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94B6" w14:textId="5EAA89E6" w:rsidR="00583C49" w:rsidRDefault="00583C49" w:rsidP="00583C49">
      <w:pPr>
        <w:jc w:val="center"/>
        <w:rPr>
          <w:rFonts w:eastAsia="ＤＦ極太明朝体"/>
          <w:sz w:val="48"/>
        </w:rPr>
      </w:pPr>
      <w:r w:rsidRPr="00D258EF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ADC2EE" wp14:editId="3B1BD05F">
                <wp:simplePos x="0" y="0"/>
                <wp:positionH relativeFrom="column">
                  <wp:posOffset>-127635</wp:posOffset>
                </wp:positionH>
                <wp:positionV relativeFrom="paragraph">
                  <wp:posOffset>21590</wp:posOffset>
                </wp:positionV>
                <wp:extent cx="1495425" cy="419100"/>
                <wp:effectExtent l="19050" t="19050" r="2857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0A72" w14:textId="77777777" w:rsidR="00583C49" w:rsidRPr="00D258EF" w:rsidRDefault="00583C49" w:rsidP="00583C49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58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税務課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C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05pt;margin-top:1.7pt;width:117.7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" strokeweight="3pt">
                <v:textbox>
                  <w:txbxContent>
                    <w:p w14:paraId="21CF0A72" w14:textId="77777777" w:rsidR="00583C49" w:rsidRPr="00D258EF" w:rsidRDefault="00583C49" w:rsidP="00583C49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258EF">
                        <w:rPr>
                          <w:rFonts w:hint="eastAsia"/>
                          <w:sz w:val="28"/>
                          <w:szCs w:val="28"/>
                        </w:rPr>
                        <w:t>税務課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ＤＦ極太明朝体" w:hint="eastAsia"/>
          <w:sz w:val="48"/>
        </w:rPr>
        <w:t>委　　　任　　　状</w:t>
      </w:r>
    </w:p>
    <w:p w14:paraId="38540A8C" w14:textId="77777777" w:rsidR="00583C49" w:rsidRDefault="00583C49" w:rsidP="00583C49">
      <w:pPr>
        <w:rPr>
          <w:sz w:val="28"/>
        </w:rPr>
      </w:pPr>
      <w:r>
        <w:rPr>
          <w:rFonts w:hint="eastAsia"/>
          <w:sz w:val="28"/>
        </w:rPr>
        <w:t xml:space="preserve">　　　　　　　　　　　代理人　住所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0B255D3A" w14:textId="77777777" w:rsidR="00583C49" w:rsidRDefault="00583C49" w:rsidP="00583C49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氏名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33762EAC" w14:textId="77777777" w:rsidR="00583C49" w:rsidRDefault="00583C49" w:rsidP="00583C49">
      <w:pPr>
        <w:pStyle w:val="af3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dotted"/>
        </w:rPr>
        <w:t xml:space="preserve">　　　　　　　　　　　　　　　　　　　　　</w:t>
      </w:r>
      <w:r>
        <w:rPr>
          <w:rFonts w:hint="eastAsia"/>
          <w:sz w:val="28"/>
        </w:rPr>
        <w:t>に使用するため上記の者に</w:t>
      </w:r>
      <w:r>
        <w:rPr>
          <w:rFonts w:hint="eastAsia"/>
          <w:sz w:val="28"/>
          <w:u w:val="dotted"/>
        </w:rPr>
        <w:t xml:space="preserve">　　　　　　　　　　　　　</w:t>
      </w:r>
      <w:r>
        <w:rPr>
          <w:rFonts w:hint="eastAsia"/>
          <w:sz w:val="28"/>
        </w:rPr>
        <w:t>証明書の取得に関する権限を委任します。</w:t>
      </w:r>
    </w:p>
    <w:p w14:paraId="57E94397" w14:textId="77777777" w:rsidR="00583C49" w:rsidRDefault="00583C49" w:rsidP="00583C49">
      <w:pPr>
        <w:pStyle w:val="af3"/>
        <w:rPr>
          <w:sz w:val="28"/>
        </w:rPr>
      </w:pPr>
      <w:r>
        <w:rPr>
          <w:rFonts w:hint="eastAsia"/>
          <w:sz w:val="28"/>
        </w:rPr>
        <w:t xml:space="preserve">　令和　　年　　月　　日</w:t>
      </w:r>
    </w:p>
    <w:p w14:paraId="2AD2E028" w14:textId="77777777" w:rsidR="00583C49" w:rsidRDefault="00583C49" w:rsidP="00583C49">
      <w:pPr>
        <w:rPr>
          <w:sz w:val="28"/>
        </w:rPr>
      </w:pPr>
      <w:r>
        <w:rPr>
          <w:rFonts w:hint="eastAsia"/>
          <w:sz w:val="28"/>
        </w:rPr>
        <w:t xml:space="preserve">　　　　　　　　　　　委任者　住所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76EE325F" w14:textId="77777777" w:rsidR="00583C49" w:rsidRDefault="00583C49" w:rsidP="00583C49">
      <w:pPr>
        <w:rPr>
          <w:sz w:val="28"/>
          <w:u w:val="dotted"/>
        </w:rPr>
      </w:pPr>
      <w:r>
        <w:rPr>
          <w:rFonts w:hint="eastAsia"/>
          <w:sz w:val="28"/>
        </w:rPr>
        <w:t xml:space="preserve">　　　　　　　　　　　　　　　氏名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2B0F7088" w14:textId="77777777" w:rsidR="00583C49" w:rsidRDefault="00583C49" w:rsidP="00583C4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51590EC" wp14:editId="1765815B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3467100" cy="57721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4175" w14:textId="77777777" w:rsidR="00583C49" w:rsidRDefault="00583C49" w:rsidP="00583C49">
                            <w:pPr>
                              <w:spacing w:line="320" w:lineRule="exact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き　　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り　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　と　　り　　せ　　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ん</w:t>
                            </w:r>
                            <w:proofErr w:type="gramEnd"/>
                          </w:p>
                          <w:p w14:paraId="6C520A48" w14:textId="77777777" w:rsidR="00583C49" w:rsidRDefault="00583C49" w:rsidP="00583C49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0EC" id="テキスト ボックス 11" o:spid="_x0000_s1027" type="#_x0000_t202" style="position:absolute;left:0;text-align:left;margin-left:0;margin-top:9.85pt;width:273pt;height:45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" o:allowincell="f" filled="f" stroked="f">
                <v:textbox>
                  <w:txbxContent>
                    <w:p w14:paraId="41EE4175" w14:textId="77777777" w:rsidR="00583C49" w:rsidRDefault="00583C49" w:rsidP="00583C49">
                      <w:pPr>
                        <w:spacing w:line="320" w:lineRule="exact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き　　</w:t>
                      </w:r>
                      <w:proofErr w:type="gramStart"/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り　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　と　　り　　せ　　</w:t>
                      </w:r>
                      <w:proofErr w:type="gramStart"/>
                      <w:r>
                        <w:rPr>
                          <w:rFonts w:hint="eastAsia"/>
                          <w:color w:val="000000"/>
                          <w:sz w:val="24"/>
                        </w:rPr>
                        <w:t>ん</w:t>
                      </w:r>
                      <w:proofErr w:type="gramEnd"/>
                    </w:p>
                    <w:p w14:paraId="6C520A48" w14:textId="77777777" w:rsidR="00583C49" w:rsidRDefault="00583C49" w:rsidP="00583C49">
                      <w:pPr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C204ECF" wp14:editId="6E7C315D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7153275" cy="38100"/>
                <wp:effectExtent l="0" t="0" r="28575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532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C8B0" id="直線コネクタ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7pt" to="56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" o:allowincell="f">
                <v:stroke dashstyle="dash"/>
                <w10:wrap anchorx="margin"/>
              </v:line>
            </w:pict>
          </mc:Fallback>
        </mc:AlternateContent>
      </w:r>
    </w:p>
    <w:p w14:paraId="0A5CDB5D" w14:textId="77777777" w:rsidR="00583C49" w:rsidRDefault="00583C49" w:rsidP="00583C49">
      <w:pPr>
        <w:spacing w:line="24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D7EB8A5" wp14:editId="717E4F28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</wp:posOffset>
                </wp:positionV>
                <wp:extent cx="2000250" cy="2000250"/>
                <wp:effectExtent l="0" t="0" r="19050" b="1905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00025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A6502" w14:textId="77777777" w:rsidR="00583C49" w:rsidRDefault="00583C49" w:rsidP="00583C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－注意点－</w:t>
                            </w:r>
                          </w:p>
                          <w:p w14:paraId="7A51B5EB" w14:textId="77777777" w:rsidR="00583C49" w:rsidRDefault="00583C49" w:rsidP="00583C49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本人（法人または団体の場合は代表者）が署名しない場合は記名押印し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2BBD016B" w14:textId="77777777" w:rsidR="00583C49" w:rsidRDefault="00583C49" w:rsidP="00583C49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代理人の方を確認するため、免許証などの身分証明（その方と確認できるもの）となる書類の提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EB8A5" id="角丸四角形 10" o:spid="_x0000_s1028" style="position:absolute;left:0;text-align:left;margin-left:-38.55pt;margin-top:14.45pt;width:157.5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" o:allowincell="f">
                <v:textbox>
                  <w:txbxContent>
                    <w:p w14:paraId="0A8A6502" w14:textId="77777777" w:rsidR="00583C49" w:rsidRDefault="00583C49" w:rsidP="00583C4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－注意点－</w:t>
                      </w:r>
                    </w:p>
                    <w:p w14:paraId="7A51B5EB" w14:textId="77777777" w:rsidR="00583C49" w:rsidRDefault="00583C49" w:rsidP="00583C49">
                      <w:pPr>
                        <w:numPr>
                          <w:ilvl w:val="0"/>
                          <w:numId w:val="43"/>
                        </w:num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本人（法人または団体の場合は代表者）が署名しない場合は記名押印してください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2BBD016B" w14:textId="77777777" w:rsidR="00583C49" w:rsidRDefault="00583C49" w:rsidP="00583C49">
                      <w:pPr>
                        <w:numPr>
                          <w:ilvl w:val="0"/>
                          <w:numId w:val="43"/>
                        </w:num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代理人の方を確認するため、免許証などの身分証明（その方と確認できるもの）となる書類の提示を求める場合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83CFA" w14:textId="77777777" w:rsidR="00583C49" w:rsidRDefault="00583C49" w:rsidP="00583C49">
      <w:pPr>
        <w:spacing w:line="240" w:lineRule="exact"/>
        <w:rPr>
          <w:sz w:val="28"/>
        </w:rPr>
      </w:pPr>
    </w:p>
    <w:p w14:paraId="7F281384" w14:textId="77777777" w:rsidR="00583C49" w:rsidRDefault="00583C49" w:rsidP="00583C49">
      <w:pPr>
        <w:spacing w:line="240" w:lineRule="exact"/>
        <w:rPr>
          <w:sz w:val="28"/>
        </w:rPr>
      </w:pPr>
    </w:p>
    <w:p w14:paraId="3F81A0D8" w14:textId="77777777" w:rsidR="00583C49" w:rsidRDefault="00583C49" w:rsidP="00583C49">
      <w:pPr>
        <w:spacing w:line="240" w:lineRule="exact"/>
        <w:rPr>
          <w:sz w:val="28"/>
        </w:rPr>
      </w:pPr>
    </w:p>
    <w:p w14:paraId="6B045BE7" w14:textId="77777777" w:rsidR="00583C49" w:rsidRDefault="00583C49" w:rsidP="00583C49">
      <w:pPr>
        <w:jc w:val="center"/>
        <w:rPr>
          <w:sz w:val="28"/>
        </w:rPr>
      </w:pPr>
      <w:r>
        <w:rPr>
          <w:rFonts w:hint="eastAsia"/>
          <w:sz w:val="40"/>
        </w:rPr>
        <w:t>委任状（書き方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AF9ABC" wp14:editId="0CCFD2AD">
                <wp:simplePos x="0" y="0"/>
                <wp:positionH relativeFrom="column">
                  <wp:posOffset>3533775</wp:posOffset>
                </wp:positionH>
                <wp:positionV relativeFrom="paragraph">
                  <wp:posOffset>353060</wp:posOffset>
                </wp:positionV>
                <wp:extent cx="2000250" cy="384810"/>
                <wp:effectExtent l="0" t="635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EE42" w14:textId="77777777" w:rsidR="00583C49" w:rsidRDefault="00583C49" w:rsidP="00583C49">
                            <w:pPr>
                              <w:rPr>
                                <w:color w:val="C0C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4"/>
                              </w:rPr>
                              <w:t>（窓口に来た方の住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9ABC" id="テキスト ボックス 9" o:spid="_x0000_s1029" type="#_x0000_t202" style="position:absolute;left:0;text-align:left;margin-left:278.25pt;margin-top:27.8pt;width:157.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" o:allowincell="f" filled="f" stroked="f">
                <v:textbox>
                  <w:txbxContent>
                    <w:p w14:paraId="59DCEE42" w14:textId="77777777" w:rsidR="00583C49" w:rsidRDefault="00583C49" w:rsidP="00583C49">
                      <w:pPr>
                        <w:rPr>
                          <w:color w:val="C0C0C0"/>
                          <w:sz w:val="24"/>
                        </w:rPr>
                      </w:pPr>
                      <w:r>
                        <w:rPr>
                          <w:rFonts w:hint="eastAsia"/>
                          <w:color w:val="C0C0C0"/>
                          <w:sz w:val="24"/>
                        </w:rPr>
                        <w:t>（窓口に来た方の住所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469A2A" w14:textId="77777777" w:rsidR="00583C49" w:rsidRDefault="00583C49" w:rsidP="00583C4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D1E90D" wp14:editId="5EE66605">
                <wp:simplePos x="0" y="0"/>
                <wp:positionH relativeFrom="column">
                  <wp:posOffset>3533775</wp:posOffset>
                </wp:positionH>
                <wp:positionV relativeFrom="paragraph">
                  <wp:posOffset>353060</wp:posOffset>
                </wp:positionV>
                <wp:extent cx="2000250" cy="384810"/>
                <wp:effectExtent l="0" t="635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DF975" w14:textId="77777777" w:rsidR="00583C49" w:rsidRDefault="00583C49" w:rsidP="00583C49">
                            <w:pPr>
                              <w:rPr>
                                <w:color w:val="C0C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4"/>
                              </w:rPr>
                              <w:t>（窓口に来た方の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E90D" id="テキスト ボックス 8" o:spid="_x0000_s1030" type="#_x0000_t202" style="position:absolute;left:0;text-align:left;margin-left:278.25pt;margin-top:27.8pt;width:157.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" o:allowincell="f" filled="f" stroked="f">
                <v:textbox>
                  <w:txbxContent>
                    <w:p w14:paraId="12EDF975" w14:textId="77777777" w:rsidR="00583C49" w:rsidRDefault="00583C49" w:rsidP="00583C49">
                      <w:pPr>
                        <w:rPr>
                          <w:color w:val="C0C0C0"/>
                          <w:sz w:val="24"/>
                        </w:rPr>
                      </w:pPr>
                      <w:r>
                        <w:rPr>
                          <w:rFonts w:hint="eastAsia"/>
                          <w:color w:val="C0C0C0"/>
                          <w:sz w:val="24"/>
                        </w:rPr>
                        <w:t>（窓口に来た方の氏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　　　　　　　　　　　代理人　住所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2C9510CE" w14:textId="77777777" w:rsidR="00583C49" w:rsidRDefault="00583C49" w:rsidP="00583C49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氏名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6DB2769D" w14:textId="77777777" w:rsidR="00583C49" w:rsidRDefault="00583C49" w:rsidP="00583C4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E4C6E6" wp14:editId="2EAF53C7">
                <wp:simplePos x="0" y="0"/>
                <wp:positionH relativeFrom="column">
                  <wp:posOffset>1447800</wp:posOffset>
                </wp:positionH>
                <wp:positionV relativeFrom="paragraph">
                  <wp:posOffset>305435</wp:posOffset>
                </wp:positionV>
                <wp:extent cx="2600325" cy="384810"/>
                <wp:effectExtent l="0" t="635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93BC" w14:textId="77777777" w:rsidR="00583C49" w:rsidRDefault="00583C49" w:rsidP="00583C49">
                            <w:pPr>
                              <w:rPr>
                                <w:color w:val="C0C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4"/>
                              </w:rPr>
                              <w:t>（課税・非課税、納税　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C6E6" id="テキスト ボックス 6" o:spid="_x0000_s1031" type="#_x0000_t202" style="position:absolute;left:0;text-align:left;margin-left:114pt;margin-top:24.05pt;width:204.75pt;height:3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" o:allowincell="f" filled="f" stroked="f">
                <v:textbox>
                  <w:txbxContent>
                    <w:p w14:paraId="479493BC" w14:textId="77777777" w:rsidR="00583C49" w:rsidRDefault="00583C49" w:rsidP="00583C49">
                      <w:pPr>
                        <w:rPr>
                          <w:color w:val="C0C0C0"/>
                          <w:sz w:val="24"/>
                        </w:rPr>
                      </w:pPr>
                      <w:r>
                        <w:rPr>
                          <w:rFonts w:hint="eastAsia"/>
                          <w:color w:val="C0C0C0"/>
                          <w:sz w:val="24"/>
                        </w:rPr>
                        <w:t>（課税・非課税、納税　など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72DB430" wp14:editId="4F66666F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</wp:posOffset>
                </wp:positionV>
                <wp:extent cx="2867025" cy="384810"/>
                <wp:effectExtent l="0" t="635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B9F1" w14:textId="77777777" w:rsidR="00583C49" w:rsidRDefault="00583C49" w:rsidP="00583C49">
                            <w:pPr>
                              <w:rPr>
                                <w:color w:val="C0C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4"/>
                              </w:rPr>
                              <w:t>（具体的な理由を書いて下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B430" id="テキスト ボックス 7" o:spid="_x0000_s1032" type="#_x0000_t202" style="position:absolute;left:0;text-align:left;margin-left:114.75pt;margin-top:.8pt;width:225.7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" o:allowincell="f" filled="f" stroked="f">
                <v:textbox>
                  <w:txbxContent>
                    <w:p w14:paraId="1F9BB9F1" w14:textId="77777777" w:rsidR="00583C49" w:rsidRDefault="00583C49" w:rsidP="00583C49">
                      <w:pPr>
                        <w:rPr>
                          <w:color w:val="C0C0C0"/>
                          <w:sz w:val="24"/>
                        </w:rPr>
                      </w:pPr>
                      <w:r>
                        <w:rPr>
                          <w:rFonts w:hint="eastAsia"/>
                          <w:color w:val="C0C0C0"/>
                          <w:sz w:val="24"/>
                        </w:rPr>
                        <w:t>（具体的な理由を書いて下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dotted"/>
        </w:rPr>
        <w:t xml:space="preserve">　　　　　　　　　　　　　　　　　　　　　</w:t>
      </w:r>
      <w:r>
        <w:rPr>
          <w:rFonts w:hint="eastAsia"/>
          <w:sz w:val="28"/>
        </w:rPr>
        <w:t>に使用するため上記の者に</w:t>
      </w:r>
      <w:r>
        <w:rPr>
          <w:rFonts w:hint="eastAsia"/>
          <w:sz w:val="28"/>
          <w:u w:val="dotted"/>
        </w:rPr>
        <w:t xml:space="preserve">　　　　　　　　　　　　　　</w:t>
      </w:r>
      <w:r>
        <w:rPr>
          <w:rFonts w:hint="eastAsia"/>
          <w:sz w:val="28"/>
        </w:rPr>
        <w:t>証明書の取得に関する権限を委任します。</w:t>
      </w:r>
    </w:p>
    <w:p w14:paraId="727D65AF" w14:textId="77777777" w:rsidR="00583C49" w:rsidRDefault="00583C49" w:rsidP="00583C49">
      <w:pPr>
        <w:pStyle w:val="af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67497BA" wp14:editId="61ED8785">
                <wp:simplePos x="0" y="0"/>
                <wp:positionH relativeFrom="column">
                  <wp:posOffset>3400425</wp:posOffset>
                </wp:positionH>
                <wp:positionV relativeFrom="paragraph">
                  <wp:posOffset>353060</wp:posOffset>
                </wp:positionV>
                <wp:extent cx="2266950" cy="384810"/>
                <wp:effectExtent l="0" t="635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9B55" w14:textId="77777777" w:rsidR="00583C49" w:rsidRDefault="00583C49" w:rsidP="00583C49">
                            <w:pPr>
                              <w:rPr>
                                <w:color w:val="C0C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4"/>
                              </w:rPr>
                              <w:t>（書類が必要な方の住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97BA" id="テキスト ボックス 5" o:spid="_x0000_s1033" type="#_x0000_t202" style="position:absolute;left:0;text-align:left;margin-left:267.75pt;margin-top:27.8pt;width:178.5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" o:allowincell="f" filled="f" stroked="f">
                <v:textbox>
                  <w:txbxContent>
                    <w:p w14:paraId="0EE79B55" w14:textId="77777777" w:rsidR="00583C49" w:rsidRDefault="00583C49" w:rsidP="00583C49">
                      <w:pPr>
                        <w:rPr>
                          <w:color w:val="C0C0C0"/>
                          <w:sz w:val="24"/>
                        </w:rPr>
                      </w:pPr>
                      <w:r>
                        <w:rPr>
                          <w:rFonts w:hint="eastAsia"/>
                          <w:color w:val="C0C0C0"/>
                          <w:sz w:val="24"/>
                        </w:rPr>
                        <w:t>（書類が必要な方の住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　令和</w:t>
      </w:r>
      <w:r>
        <w:rPr>
          <w:rFonts w:hint="eastAsia"/>
          <w:color w:val="C0C0C0"/>
          <w:sz w:val="28"/>
        </w:rPr>
        <w:t xml:space="preserve">　　</w:t>
      </w:r>
      <w:r>
        <w:rPr>
          <w:rFonts w:hint="eastAsia"/>
          <w:sz w:val="28"/>
        </w:rPr>
        <w:t>年</w:t>
      </w:r>
      <w:r>
        <w:rPr>
          <w:rFonts w:hint="eastAsia"/>
          <w:color w:val="C0C0C0"/>
          <w:sz w:val="28"/>
        </w:rPr>
        <w:t xml:space="preserve">　　</w:t>
      </w:r>
      <w:r>
        <w:rPr>
          <w:rFonts w:hint="eastAsia"/>
          <w:sz w:val="28"/>
        </w:rPr>
        <w:t>月</w:t>
      </w:r>
      <w:r>
        <w:rPr>
          <w:rFonts w:hint="eastAsia"/>
          <w:color w:val="808080"/>
          <w:sz w:val="28"/>
        </w:rPr>
        <w:t xml:space="preserve">　　</w:t>
      </w:r>
      <w:r>
        <w:rPr>
          <w:rFonts w:hint="eastAsia"/>
          <w:sz w:val="28"/>
        </w:rPr>
        <w:t>日</w:t>
      </w:r>
    </w:p>
    <w:p w14:paraId="4FB2E621" w14:textId="77777777" w:rsidR="00583C49" w:rsidRDefault="00583C49" w:rsidP="00583C4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074E80F" wp14:editId="4FF7731F">
                <wp:simplePos x="0" y="0"/>
                <wp:positionH relativeFrom="column">
                  <wp:posOffset>3400425</wp:posOffset>
                </wp:positionH>
                <wp:positionV relativeFrom="paragraph">
                  <wp:posOffset>353060</wp:posOffset>
                </wp:positionV>
                <wp:extent cx="2400300" cy="384810"/>
                <wp:effectExtent l="0" t="635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33E63" w14:textId="77777777" w:rsidR="00583C49" w:rsidRDefault="00583C49" w:rsidP="00583C49">
                            <w:pPr>
                              <w:rPr>
                                <w:color w:val="C0C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4"/>
                              </w:rPr>
                              <w:t>（書類が必要な方の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E80F" id="テキスト ボックス 4" o:spid="_x0000_s1034" type="#_x0000_t202" style="position:absolute;left:0;text-align:left;margin-left:267.75pt;margin-top:27.8pt;width:189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" o:allowincell="f" filled="f" stroked="f">
                <v:textbox>
                  <w:txbxContent>
                    <w:p w14:paraId="12733E63" w14:textId="77777777" w:rsidR="00583C49" w:rsidRDefault="00583C49" w:rsidP="00583C49">
                      <w:pPr>
                        <w:rPr>
                          <w:color w:val="C0C0C0"/>
                          <w:sz w:val="24"/>
                        </w:rPr>
                      </w:pPr>
                      <w:r>
                        <w:rPr>
                          <w:rFonts w:hint="eastAsia"/>
                          <w:color w:val="C0C0C0"/>
                          <w:sz w:val="24"/>
                        </w:rPr>
                        <w:t>（書類が必要な方の氏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　　　　　　　　　　　委任者　住所</w:t>
      </w:r>
      <w:r>
        <w:rPr>
          <w:rFonts w:hint="eastAsia"/>
          <w:sz w:val="28"/>
          <w:u w:val="dotted"/>
        </w:rPr>
        <w:t xml:space="preserve">　　　　　　　　　　　　　　　　　</w:t>
      </w:r>
    </w:p>
    <w:p w14:paraId="1D336E0F" w14:textId="77777777" w:rsidR="0009653A" w:rsidRPr="0009653A" w:rsidRDefault="00583C49" w:rsidP="00583C49">
      <w:pPr>
        <w:spacing w:line="280" w:lineRule="exact"/>
        <w:rPr>
          <w:rFonts w:ascii="游ゴシック Medium" w:eastAsia="游ゴシック Medium" w:hAnsi="游ゴシック Medium"/>
          <w:noProof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30846D9" wp14:editId="4F92E3D3">
                <wp:simplePos x="0" y="0"/>
                <wp:positionH relativeFrom="column">
                  <wp:posOffset>2594610</wp:posOffset>
                </wp:positionH>
                <wp:positionV relativeFrom="paragraph">
                  <wp:posOffset>337185</wp:posOffset>
                </wp:positionV>
                <wp:extent cx="3505200" cy="592455"/>
                <wp:effectExtent l="3810" t="381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781E" w14:textId="77777777" w:rsidR="00583C49" w:rsidRDefault="00583C49" w:rsidP="00583C49">
                            <w:pPr>
                              <w:spacing w:line="280" w:lineRule="exact"/>
                              <w:rPr>
                                <w:color w:val="C0C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4"/>
                              </w:rPr>
                              <w:t xml:space="preserve">（委任者による署名又は記名押印して下さい。）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46D9" id="テキスト ボックス 3" o:spid="_x0000_s1035" type="#_x0000_t202" style="position:absolute;left:0;text-align:left;margin-left:204.3pt;margin-top:26.55pt;width:276pt;height: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" o:allowincell="f" filled="f" stroked="f">
                <v:textbox>
                  <w:txbxContent>
                    <w:p w14:paraId="5D54781E" w14:textId="77777777" w:rsidR="00583C49" w:rsidRDefault="00583C49" w:rsidP="00583C49">
                      <w:pPr>
                        <w:spacing w:line="280" w:lineRule="exact"/>
                        <w:rPr>
                          <w:color w:val="C0C0C0"/>
                          <w:sz w:val="24"/>
                        </w:rPr>
                      </w:pPr>
                      <w:r>
                        <w:rPr>
                          <w:rFonts w:hint="eastAsia"/>
                          <w:color w:val="C0C0C0"/>
                          <w:sz w:val="24"/>
                        </w:rPr>
                        <w:t xml:space="preserve">（委任者による署名又は記名押印して下さい。）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　　　　　　　　　　　　　　　氏名</w:t>
      </w:r>
      <w:r>
        <w:rPr>
          <w:rFonts w:hint="eastAsia"/>
          <w:sz w:val="28"/>
          <w:u w:val="dotted"/>
        </w:rPr>
        <w:t xml:space="preserve">　　　　　　　　　　　　　　　　</w:t>
      </w:r>
    </w:p>
    <w:sectPr w:rsidR="0009653A" w:rsidRPr="0009653A" w:rsidSect="00B30EB7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8255" w14:textId="77777777" w:rsidR="00DC0B2F" w:rsidRDefault="00DC0B2F" w:rsidP="00667033">
      <w:r>
        <w:separator/>
      </w:r>
    </w:p>
  </w:endnote>
  <w:endnote w:type="continuationSeparator" w:id="0">
    <w:p w14:paraId="2A0FC4C2" w14:textId="77777777" w:rsidR="00DC0B2F" w:rsidRDefault="00DC0B2F" w:rsidP="0066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EC32" w14:textId="77777777" w:rsidR="00DC0B2F" w:rsidRDefault="00DC0B2F" w:rsidP="00667033">
      <w:r>
        <w:separator/>
      </w:r>
    </w:p>
  </w:footnote>
  <w:footnote w:type="continuationSeparator" w:id="0">
    <w:p w14:paraId="50D2699D" w14:textId="77777777" w:rsidR="00DC0B2F" w:rsidRDefault="00DC0B2F" w:rsidP="0066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46"/>
    <w:multiLevelType w:val="hybridMultilevel"/>
    <w:tmpl w:val="9722A114"/>
    <w:lvl w:ilvl="0" w:tplc="C76E4460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D2D2E39"/>
    <w:multiLevelType w:val="hybridMultilevel"/>
    <w:tmpl w:val="E6DAF82C"/>
    <w:lvl w:ilvl="0" w:tplc="031A6E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6F82262C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31A6ECA">
      <w:start w:val="1"/>
      <w:numFmt w:val="decimal"/>
      <w:lvlText w:val="(%3)"/>
      <w:lvlJc w:val="left"/>
      <w:pPr>
        <w:ind w:left="1640" w:hanging="360"/>
      </w:pPr>
      <w:rPr>
        <w:rFonts w:hint="default"/>
      </w:rPr>
    </w:lvl>
    <w:lvl w:ilvl="3" w:tplc="7780EE8E">
      <w:start w:val="7"/>
      <w:numFmt w:val="decimalEnclosedCircle"/>
      <w:lvlText w:val="%4"/>
      <w:lvlJc w:val="left"/>
      <w:pPr>
        <w:ind w:left="2060" w:hanging="360"/>
      </w:pPr>
      <w:rPr>
        <w:rFonts w:hint="default"/>
        <w:sz w:val="20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D2E4AA7"/>
    <w:multiLevelType w:val="hybridMultilevel"/>
    <w:tmpl w:val="9322034A"/>
    <w:lvl w:ilvl="0" w:tplc="7C847798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" w15:restartNumberingAfterBreak="0">
    <w:nsid w:val="0EAF0F61"/>
    <w:multiLevelType w:val="hybridMultilevel"/>
    <w:tmpl w:val="64C686B4"/>
    <w:lvl w:ilvl="0" w:tplc="D08AE77E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2D35499"/>
    <w:multiLevelType w:val="hybridMultilevel"/>
    <w:tmpl w:val="9B72CF54"/>
    <w:lvl w:ilvl="0" w:tplc="3F40DCEA">
      <w:start w:val="2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132063A8"/>
    <w:multiLevelType w:val="hybridMultilevel"/>
    <w:tmpl w:val="92763E62"/>
    <w:lvl w:ilvl="0" w:tplc="461AD91C">
      <w:start w:val="2"/>
      <w:numFmt w:val="decimalEnclosedCircle"/>
      <w:lvlText w:val="%1"/>
      <w:lvlJc w:val="left"/>
      <w:pPr>
        <w:ind w:left="1080" w:hanging="360"/>
      </w:pPr>
      <w:rPr>
        <w:rFonts w:hint="default"/>
        <w:sz w:val="18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5B4531F"/>
    <w:multiLevelType w:val="hybridMultilevel"/>
    <w:tmpl w:val="BF2EDB20"/>
    <w:lvl w:ilvl="0" w:tplc="A6826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E84FF3"/>
    <w:multiLevelType w:val="hybridMultilevel"/>
    <w:tmpl w:val="56EAB7A2"/>
    <w:lvl w:ilvl="0" w:tplc="73EA6F8E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D77C55"/>
    <w:multiLevelType w:val="hybridMultilevel"/>
    <w:tmpl w:val="8684FFA2"/>
    <w:lvl w:ilvl="0" w:tplc="B6BE0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72192"/>
    <w:multiLevelType w:val="hybridMultilevel"/>
    <w:tmpl w:val="2A1E0DFE"/>
    <w:lvl w:ilvl="0" w:tplc="18B401E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22D87398"/>
    <w:multiLevelType w:val="hybridMultilevel"/>
    <w:tmpl w:val="C3C26816"/>
    <w:lvl w:ilvl="0" w:tplc="9C10B4F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2373230E"/>
    <w:multiLevelType w:val="hybridMultilevel"/>
    <w:tmpl w:val="4AC608CC"/>
    <w:lvl w:ilvl="0" w:tplc="57B66FE0">
      <w:start w:val="3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2" w15:restartNumberingAfterBreak="0">
    <w:nsid w:val="26763D6E"/>
    <w:multiLevelType w:val="hybridMultilevel"/>
    <w:tmpl w:val="3086EE8E"/>
    <w:lvl w:ilvl="0" w:tplc="907452E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2A55454C"/>
    <w:multiLevelType w:val="hybridMultilevel"/>
    <w:tmpl w:val="7626EEEA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2B1574D5"/>
    <w:multiLevelType w:val="hybridMultilevel"/>
    <w:tmpl w:val="C18EF46E"/>
    <w:lvl w:ilvl="0" w:tplc="C94AC1F8">
      <w:start w:val="1"/>
      <w:numFmt w:val="decimalEnclosedCircle"/>
      <w:lvlText w:val="%1"/>
      <w:lvlJc w:val="left"/>
      <w:pPr>
        <w:ind w:left="1410" w:hanging="360"/>
      </w:pPr>
      <w:rPr>
        <w:rFonts w:asciiTheme="majorEastAsia" w:eastAsiaTheme="majorEastAsia" w:hAnsiTheme="majorEastAsia" w:cstheme="minorBidi"/>
      </w:rPr>
    </w:lvl>
    <w:lvl w:ilvl="1" w:tplc="A1DCE670">
      <w:start w:val="1"/>
      <w:numFmt w:val="decimalFullWidth"/>
      <w:lvlText w:val="（%2）"/>
      <w:lvlJc w:val="left"/>
      <w:pPr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D717435"/>
    <w:multiLevelType w:val="hybridMultilevel"/>
    <w:tmpl w:val="FE3A9CEE"/>
    <w:lvl w:ilvl="0" w:tplc="30BE353E">
      <w:start w:val="1"/>
      <w:numFmt w:val="decimal"/>
      <w:lvlText w:val="(%1)"/>
      <w:lvlJc w:val="left"/>
      <w:pPr>
        <w:ind w:left="885" w:hanging="360"/>
      </w:pPr>
      <w:rPr>
        <w:rFonts w:ascii="ＭＳ ゴシック" w:eastAsia="ＭＳ ゴシック" w:hAnsi="ＭＳ ゴシック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32D95F16"/>
    <w:multiLevelType w:val="hybridMultilevel"/>
    <w:tmpl w:val="91141450"/>
    <w:lvl w:ilvl="0" w:tplc="62F49256">
      <w:start w:val="3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7" w15:restartNumberingAfterBreak="0">
    <w:nsid w:val="37755323"/>
    <w:multiLevelType w:val="hybridMultilevel"/>
    <w:tmpl w:val="2E9A57F4"/>
    <w:lvl w:ilvl="0" w:tplc="045EE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68781B"/>
    <w:multiLevelType w:val="hybridMultilevel"/>
    <w:tmpl w:val="1EECA92C"/>
    <w:lvl w:ilvl="0" w:tplc="8562A6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621DB"/>
    <w:multiLevelType w:val="hybridMultilevel"/>
    <w:tmpl w:val="A28A0D10"/>
    <w:lvl w:ilvl="0" w:tplc="6EC4C644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0" w15:restartNumberingAfterBreak="0">
    <w:nsid w:val="49AE58F2"/>
    <w:multiLevelType w:val="hybridMultilevel"/>
    <w:tmpl w:val="095C7B78"/>
    <w:lvl w:ilvl="0" w:tplc="CC6A7744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1" w15:restartNumberingAfterBreak="0">
    <w:nsid w:val="4CA52677"/>
    <w:multiLevelType w:val="hybridMultilevel"/>
    <w:tmpl w:val="E9701FD6"/>
    <w:lvl w:ilvl="0" w:tplc="4D5A07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5E7D0A"/>
    <w:multiLevelType w:val="hybridMultilevel"/>
    <w:tmpl w:val="121E54FC"/>
    <w:lvl w:ilvl="0" w:tplc="81A2895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22D4D52"/>
    <w:multiLevelType w:val="hybridMultilevel"/>
    <w:tmpl w:val="13F628F6"/>
    <w:lvl w:ilvl="0" w:tplc="73EA6F8E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F41454"/>
    <w:multiLevelType w:val="hybridMultilevel"/>
    <w:tmpl w:val="54C8FE1A"/>
    <w:lvl w:ilvl="0" w:tplc="C54439A2">
      <w:start w:val="3"/>
      <w:numFmt w:val="decimal"/>
      <w:lvlText w:val="（%1）"/>
      <w:lvlJc w:val="left"/>
      <w:pPr>
        <w:ind w:left="1050" w:hanging="720"/>
      </w:pPr>
      <w:rPr>
        <w:rFonts w:hint="default"/>
        <w:sz w:val="22"/>
      </w:rPr>
    </w:lvl>
    <w:lvl w:ilvl="1" w:tplc="AFF4CAE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5" w15:restartNumberingAfterBreak="0">
    <w:nsid w:val="57FE76FF"/>
    <w:multiLevelType w:val="hybridMultilevel"/>
    <w:tmpl w:val="D5D01F0A"/>
    <w:lvl w:ilvl="0" w:tplc="7BF85F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6" w15:restartNumberingAfterBreak="0">
    <w:nsid w:val="613E5F47"/>
    <w:multiLevelType w:val="hybridMultilevel"/>
    <w:tmpl w:val="04EE9D34"/>
    <w:lvl w:ilvl="0" w:tplc="0CF6A400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40E3452"/>
    <w:multiLevelType w:val="hybridMultilevel"/>
    <w:tmpl w:val="85C2CF00"/>
    <w:lvl w:ilvl="0" w:tplc="1EB42BCC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cs="ＭＳ 明朝" w:hint="default"/>
      </w:rPr>
    </w:lvl>
    <w:lvl w:ilvl="1" w:tplc="C67AE1E4">
      <w:start w:val="1"/>
      <w:numFmt w:val="aiueoFullWidth"/>
      <w:lvlText w:val="%2．"/>
      <w:lvlJc w:val="left"/>
      <w:pPr>
        <w:ind w:left="16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8" w15:restartNumberingAfterBreak="0">
    <w:nsid w:val="66CB54BE"/>
    <w:multiLevelType w:val="hybridMultilevel"/>
    <w:tmpl w:val="607015C2"/>
    <w:lvl w:ilvl="0" w:tplc="3542B76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6C605B38"/>
    <w:multiLevelType w:val="hybridMultilevel"/>
    <w:tmpl w:val="97BA5F2E"/>
    <w:lvl w:ilvl="0" w:tplc="849253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C91D3A"/>
    <w:multiLevelType w:val="hybridMultilevel"/>
    <w:tmpl w:val="991E7908"/>
    <w:lvl w:ilvl="0" w:tplc="71AE9876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CD1A1A90">
      <w:start w:val="1"/>
      <w:numFmt w:val="decimalEnclosedCircle"/>
      <w:lvlText w:val="%2"/>
      <w:lvlJc w:val="left"/>
      <w:pPr>
        <w:ind w:left="12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1" w15:restartNumberingAfterBreak="0">
    <w:nsid w:val="6FDA548D"/>
    <w:multiLevelType w:val="hybridMultilevel"/>
    <w:tmpl w:val="C2969524"/>
    <w:lvl w:ilvl="0" w:tplc="3934F82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71714F93"/>
    <w:multiLevelType w:val="singleLevel"/>
    <w:tmpl w:val="2440EE5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4662C7F"/>
    <w:multiLevelType w:val="hybridMultilevel"/>
    <w:tmpl w:val="20828934"/>
    <w:lvl w:ilvl="0" w:tplc="ECB20B76">
      <w:start w:val="1"/>
      <w:numFmt w:val="aiueo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516626"/>
    <w:multiLevelType w:val="hybridMultilevel"/>
    <w:tmpl w:val="B1FEE3AE"/>
    <w:lvl w:ilvl="0" w:tplc="7EEA670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6F31DC"/>
    <w:multiLevelType w:val="hybridMultilevel"/>
    <w:tmpl w:val="4CE42548"/>
    <w:lvl w:ilvl="0" w:tplc="44B41FE0">
      <w:start w:val="2"/>
      <w:numFmt w:val="decimalEnclosedCircle"/>
      <w:lvlText w:val="%1"/>
      <w:lvlJc w:val="left"/>
      <w:pPr>
        <w:ind w:left="12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EB4C4C"/>
    <w:multiLevelType w:val="hybridMultilevel"/>
    <w:tmpl w:val="160C1156"/>
    <w:lvl w:ilvl="0" w:tplc="517A0EE8">
      <w:start w:val="1"/>
      <w:numFmt w:val="decimalEnclosedCircle"/>
      <w:lvlText w:val="%1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7B5A061E"/>
    <w:multiLevelType w:val="hybridMultilevel"/>
    <w:tmpl w:val="57106CDC"/>
    <w:lvl w:ilvl="0" w:tplc="651AF846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8" w15:restartNumberingAfterBreak="0">
    <w:nsid w:val="7C116537"/>
    <w:multiLevelType w:val="hybridMultilevel"/>
    <w:tmpl w:val="1924C4AC"/>
    <w:lvl w:ilvl="0" w:tplc="22E05F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20"/>
  </w:num>
  <w:num w:numId="5">
    <w:abstractNumId w:val="5"/>
  </w:num>
  <w:num w:numId="6">
    <w:abstractNumId w:val="4"/>
  </w:num>
  <w:num w:numId="7">
    <w:abstractNumId w:val="37"/>
  </w:num>
  <w:num w:numId="8">
    <w:abstractNumId w:val="6"/>
  </w:num>
  <w:num w:numId="9">
    <w:abstractNumId w:val="34"/>
  </w:num>
  <w:num w:numId="10">
    <w:abstractNumId w:val="12"/>
  </w:num>
  <w:num w:numId="11">
    <w:abstractNumId w:val="0"/>
  </w:num>
  <w:num w:numId="12">
    <w:abstractNumId w:val="38"/>
  </w:num>
  <w:num w:numId="13">
    <w:abstractNumId w:val="13"/>
  </w:num>
  <w:num w:numId="14">
    <w:abstractNumId w:val="9"/>
  </w:num>
  <w:num w:numId="15">
    <w:abstractNumId w:val="28"/>
  </w:num>
  <w:num w:numId="16">
    <w:abstractNumId w:val="10"/>
  </w:num>
  <w:num w:numId="17">
    <w:abstractNumId w:val="36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31"/>
  </w:num>
  <w:num w:numId="26">
    <w:abstractNumId w:val="35"/>
  </w:num>
  <w:num w:numId="27">
    <w:abstractNumId w:val="16"/>
  </w:num>
  <w:num w:numId="28">
    <w:abstractNumId w:val="11"/>
  </w:num>
  <w:num w:numId="29">
    <w:abstractNumId w:val="22"/>
  </w:num>
  <w:num w:numId="30">
    <w:abstractNumId w:val="14"/>
  </w:num>
  <w:num w:numId="31">
    <w:abstractNumId w:val="26"/>
  </w:num>
  <w:num w:numId="32">
    <w:abstractNumId w:val="2"/>
  </w:num>
  <w:num w:numId="33">
    <w:abstractNumId w:val="15"/>
  </w:num>
  <w:num w:numId="34">
    <w:abstractNumId w:val="3"/>
  </w:num>
  <w:num w:numId="35">
    <w:abstractNumId w:val="19"/>
  </w:num>
  <w:num w:numId="36">
    <w:abstractNumId w:val="27"/>
  </w:num>
  <w:num w:numId="37">
    <w:abstractNumId w:val="29"/>
  </w:num>
  <w:num w:numId="38">
    <w:abstractNumId w:val="33"/>
  </w:num>
  <w:num w:numId="39">
    <w:abstractNumId w:val="8"/>
  </w:num>
  <w:num w:numId="40">
    <w:abstractNumId w:val="21"/>
  </w:num>
  <w:num w:numId="41">
    <w:abstractNumId w:val="7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33"/>
    <w:rsid w:val="0000052D"/>
    <w:rsid w:val="00004596"/>
    <w:rsid w:val="00006832"/>
    <w:rsid w:val="0001106D"/>
    <w:rsid w:val="00023E81"/>
    <w:rsid w:val="00025941"/>
    <w:rsid w:val="00026E49"/>
    <w:rsid w:val="00034FCF"/>
    <w:rsid w:val="00042AD0"/>
    <w:rsid w:val="00047ADE"/>
    <w:rsid w:val="0005264F"/>
    <w:rsid w:val="00054A11"/>
    <w:rsid w:val="00055238"/>
    <w:rsid w:val="000574B4"/>
    <w:rsid w:val="00074979"/>
    <w:rsid w:val="00082FD1"/>
    <w:rsid w:val="00084199"/>
    <w:rsid w:val="0009653A"/>
    <w:rsid w:val="000A1A16"/>
    <w:rsid w:val="000A3AA4"/>
    <w:rsid w:val="000B2BFA"/>
    <w:rsid w:val="000B3727"/>
    <w:rsid w:val="000B4946"/>
    <w:rsid w:val="000B7C79"/>
    <w:rsid w:val="000F3C96"/>
    <w:rsid w:val="00107C17"/>
    <w:rsid w:val="00115980"/>
    <w:rsid w:val="00135DB8"/>
    <w:rsid w:val="00135F73"/>
    <w:rsid w:val="001467A4"/>
    <w:rsid w:val="00151B27"/>
    <w:rsid w:val="001659A0"/>
    <w:rsid w:val="00166C59"/>
    <w:rsid w:val="00170B1E"/>
    <w:rsid w:val="00183BFE"/>
    <w:rsid w:val="001917AD"/>
    <w:rsid w:val="00191C39"/>
    <w:rsid w:val="001A462B"/>
    <w:rsid w:val="001A5620"/>
    <w:rsid w:val="001A7175"/>
    <w:rsid w:val="001C1E2B"/>
    <w:rsid w:val="001D26CB"/>
    <w:rsid w:val="001D7B9E"/>
    <w:rsid w:val="001E1410"/>
    <w:rsid w:val="001E5CB3"/>
    <w:rsid w:val="001F4670"/>
    <w:rsid w:val="00203BD5"/>
    <w:rsid w:val="00211830"/>
    <w:rsid w:val="0021185C"/>
    <w:rsid w:val="00214203"/>
    <w:rsid w:val="00217020"/>
    <w:rsid w:val="00233DBC"/>
    <w:rsid w:val="00234457"/>
    <w:rsid w:val="00234C81"/>
    <w:rsid w:val="00244D57"/>
    <w:rsid w:val="00244EEE"/>
    <w:rsid w:val="00245E7C"/>
    <w:rsid w:val="00247B70"/>
    <w:rsid w:val="00250AB5"/>
    <w:rsid w:val="00251D1A"/>
    <w:rsid w:val="002568CF"/>
    <w:rsid w:val="00257064"/>
    <w:rsid w:val="002658B5"/>
    <w:rsid w:val="0026749F"/>
    <w:rsid w:val="0026788D"/>
    <w:rsid w:val="00270CC7"/>
    <w:rsid w:val="002724EF"/>
    <w:rsid w:val="00272E48"/>
    <w:rsid w:val="002A0063"/>
    <w:rsid w:val="002A1812"/>
    <w:rsid w:val="002B6C84"/>
    <w:rsid w:val="002B6ED5"/>
    <w:rsid w:val="002C0D52"/>
    <w:rsid w:val="002C1F82"/>
    <w:rsid w:val="002D45B0"/>
    <w:rsid w:val="002D689F"/>
    <w:rsid w:val="002E6F45"/>
    <w:rsid w:val="002F10F1"/>
    <w:rsid w:val="002F1402"/>
    <w:rsid w:val="002F41E6"/>
    <w:rsid w:val="002F4F12"/>
    <w:rsid w:val="003058D8"/>
    <w:rsid w:val="0031154C"/>
    <w:rsid w:val="00324017"/>
    <w:rsid w:val="00327CA0"/>
    <w:rsid w:val="003360C0"/>
    <w:rsid w:val="00362D85"/>
    <w:rsid w:val="00364ACB"/>
    <w:rsid w:val="00381B17"/>
    <w:rsid w:val="0039599A"/>
    <w:rsid w:val="003A275A"/>
    <w:rsid w:val="003B555B"/>
    <w:rsid w:val="003C4856"/>
    <w:rsid w:val="003D270D"/>
    <w:rsid w:val="003D743E"/>
    <w:rsid w:val="003D75B0"/>
    <w:rsid w:val="003E6FF2"/>
    <w:rsid w:val="003F1FFC"/>
    <w:rsid w:val="003F595C"/>
    <w:rsid w:val="00402CED"/>
    <w:rsid w:val="00417745"/>
    <w:rsid w:val="004214A0"/>
    <w:rsid w:val="004377B8"/>
    <w:rsid w:val="00443B24"/>
    <w:rsid w:val="00446BFB"/>
    <w:rsid w:val="004543F4"/>
    <w:rsid w:val="00454B3B"/>
    <w:rsid w:val="004715F0"/>
    <w:rsid w:val="004761E3"/>
    <w:rsid w:val="004877F7"/>
    <w:rsid w:val="00495380"/>
    <w:rsid w:val="00496444"/>
    <w:rsid w:val="004A2607"/>
    <w:rsid w:val="004A2B0B"/>
    <w:rsid w:val="004B3B47"/>
    <w:rsid w:val="004B745B"/>
    <w:rsid w:val="004B7EC1"/>
    <w:rsid w:val="004C074D"/>
    <w:rsid w:val="004C424D"/>
    <w:rsid w:val="004D34BF"/>
    <w:rsid w:val="004E1E42"/>
    <w:rsid w:val="004E3B65"/>
    <w:rsid w:val="004E411B"/>
    <w:rsid w:val="004E4786"/>
    <w:rsid w:val="004F41FD"/>
    <w:rsid w:val="00507B65"/>
    <w:rsid w:val="005167C0"/>
    <w:rsid w:val="00523E26"/>
    <w:rsid w:val="005403B5"/>
    <w:rsid w:val="00540710"/>
    <w:rsid w:val="005433C4"/>
    <w:rsid w:val="00547E64"/>
    <w:rsid w:val="005533AC"/>
    <w:rsid w:val="0055501A"/>
    <w:rsid w:val="00562C9A"/>
    <w:rsid w:val="00563A44"/>
    <w:rsid w:val="005653B5"/>
    <w:rsid w:val="005750A2"/>
    <w:rsid w:val="0058187B"/>
    <w:rsid w:val="00582CE9"/>
    <w:rsid w:val="00582FBD"/>
    <w:rsid w:val="00583C49"/>
    <w:rsid w:val="00585C7D"/>
    <w:rsid w:val="00595406"/>
    <w:rsid w:val="00595D09"/>
    <w:rsid w:val="00597322"/>
    <w:rsid w:val="005A4F77"/>
    <w:rsid w:val="005A5B7E"/>
    <w:rsid w:val="005B362C"/>
    <w:rsid w:val="005C144C"/>
    <w:rsid w:val="005C5D34"/>
    <w:rsid w:val="005D6208"/>
    <w:rsid w:val="005D724A"/>
    <w:rsid w:val="005E275B"/>
    <w:rsid w:val="005F43C5"/>
    <w:rsid w:val="005F6D92"/>
    <w:rsid w:val="00615547"/>
    <w:rsid w:val="00617425"/>
    <w:rsid w:val="00621E3F"/>
    <w:rsid w:val="0062752C"/>
    <w:rsid w:val="006278C5"/>
    <w:rsid w:val="006321E2"/>
    <w:rsid w:val="00632B06"/>
    <w:rsid w:val="00632D96"/>
    <w:rsid w:val="00635B00"/>
    <w:rsid w:val="00635D42"/>
    <w:rsid w:val="006371E3"/>
    <w:rsid w:val="0064111A"/>
    <w:rsid w:val="00650266"/>
    <w:rsid w:val="006534A4"/>
    <w:rsid w:val="00655BE4"/>
    <w:rsid w:val="00667033"/>
    <w:rsid w:val="00673BB5"/>
    <w:rsid w:val="00680DEC"/>
    <w:rsid w:val="006815E9"/>
    <w:rsid w:val="00690B8B"/>
    <w:rsid w:val="006913D7"/>
    <w:rsid w:val="0069679B"/>
    <w:rsid w:val="00697536"/>
    <w:rsid w:val="006A090C"/>
    <w:rsid w:val="006A261C"/>
    <w:rsid w:val="006B2331"/>
    <w:rsid w:val="006B5902"/>
    <w:rsid w:val="006B6046"/>
    <w:rsid w:val="006C0816"/>
    <w:rsid w:val="006D7565"/>
    <w:rsid w:val="006F03EC"/>
    <w:rsid w:val="006F4F0D"/>
    <w:rsid w:val="00704A7C"/>
    <w:rsid w:val="00711C43"/>
    <w:rsid w:val="00714008"/>
    <w:rsid w:val="007151C9"/>
    <w:rsid w:val="007258D2"/>
    <w:rsid w:val="00730746"/>
    <w:rsid w:val="00732A07"/>
    <w:rsid w:val="00734665"/>
    <w:rsid w:val="007404D6"/>
    <w:rsid w:val="00743665"/>
    <w:rsid w:val="0074686D"/>
    <w:rsid w:val="0075375F"/>
    <w:rsid w:val="00756CDE"/>
    <w:rsid w:val="007572CD"/>
    <w:rsid w:val="00760F68"/>
    <w:rsid w:val="00772C9C"/>
    <w:rsid w:val="00781593"/>
    <w:rsid w:val="00783EF7"/>
    <w:rsid w:val="007909DF"/>
    <w:rsid w:val="00793835"/>
    <w:rsid w:val="0079515D"/>
    <w:rsid w:val="007A19EB"/>
    <w:rsid w:val="007A5F0A"/>
    <w:rsid w:val="007A6048"/>
    <w:rsid w:val="007A6947"/>
    <w:rsid w:val="007A718D"/>
    <w:rsid w:val="007A75C8"/>
    <w:rsid w:val="007B13D5"/>
    <w:rsid w:val="007B195A"/>
    <w:rsid w:val="007B4D47"/>
    <w:rsid w:val="007B68A4"/>
    <w:rsid w:val="007C1D17"/>
    <w:rsid w:val="007C7D62"/>
    <w:rsid w:val="007D02B6"/>
    <w:rsid w:val="007D329A"/>
    <w:rsid w:val="007D6632"/>
    <w:rsid w:val="007E10FA"/>
    <w:rsid w:val="007E51E0"/>
    <w:rsid w:val="007E7A37"/>
    <w:rsid w:val="007F1A67"/>
    <w:rsid w:val="0080277E"/>
    <w:rsid w:val="00805F68"/>
    <w:rsid w:val="00807EED"/>
    <w:rsid w:val="0081477D"/>
    <w:rsid w:val="00816DD9"/>
    <w:rsid w:val="00830281"/>
    <w:rsid w:val="008350F5"/>
    <w:rsid w:val="0083607B"/>
    <w:rsid w:val="008406F3"/>
    <w:rsid w:val="00856E19"/>
    <w:rsid w:val="008576B3"/>
    <w:rsid w:val="00861A59"/>
    <w:rsid w:val="0086353E"/>
    <w:rsid w:val="00870173"/>
    <w:rsid w:val="00872A01"/>
    <w:rsid w:val="00882163"/>
    <w:rsid w:val="008826C1"/>
    <w:rsid w:val="008850D1"/>
    <w:rsid w:val="00885E04"/>
    <w:rsid w:val="008966E0"/>
    <w:rsid w:val="008A2BD8"/>
    <w:rsid w:val="008A725E"/>
    <w:rsid w:val="008B0C78"/>
    <w:rsid w:val="008B36F0"/>
    <w:rsid w:val="008B62DC"/>
    <w:rsid w:val="008B7D10"/>
    <w:rsid w:val="008D2183"/>
    <w:rsid w:val="008E4F26"/>
    <w:rsid w:val="008E68F6"/>
    <w:rsid w:val="008F01F5"/>
    <w:rsid w:val="008F4F45"/>
    <w:rsid w:val="008F75F2"/>
    <w:rsid w:val="008F7BF6"/>
    <w:rsid w:val="00902121"/>
    <w:rsid w:val="0090627D"/>
    <w:rsid w:val="00915D2B"/>
    <w:rsid w:val="0091734C"/>
    <w:rsid w:val="0092375F"/>
    <w:rsid w:val="009329F2"/>
    <w:rsid w:val="009335B1"/>
    <w:rsid w:val="00940525"/>
    <w:rsid w:val="0094168B"/>
    <w:rsid w:val="00941A91"/>
    <w:rsid w:val="00945653"/>
    <w:rsid w:val="00945F5C"/>
    <w:rsid w:val="00946680"/>
    <w:rsid w:val="00956059"/>
    <w:rsid w:val="009577C0"/>
    <w:rsid w:val="00963B72"/>
    <w:rsid w:val="0096420B"/>
    <w:rsid w:val="009662FE"/>
    <w:rsid w:val="009756BA"/>
    <w:rsid w:val="0098026D"/>
    <w:rsid w:val="00980A5F"/>
    <w:rsid w:val="00981732"/>
    <w:rsid w:val="00990F2F"/>
    <w:rsid w:val="009A104F"/>
    <w:rsid w:val="009A1800"/>
    <w:rsid w:val="009A7EF1"/>
    <w:rsid w:val="009B573E"/>
    <w:rsid w:val="009B7FBC"/>
    <w:rsid w:val="009D2BA5"/>
    <w:rsid w:val="009D59D9"/>
    <w:rsid w:val="009D7E39"/>
    <w:rsid w:val="009E5EDC"/>
    <w:rsid w:val="009E60EE"/>
    <w:rsid w:val="009E68D3"/>
    <w:rsid w:val="009F66F3"/>
    <w:rsid w:val="00A128EF"/>
    <w:rsid w:val="00A16045"/>
    <w:rsid w:val="00A35337"/>
    <w:rsid w:val="00A437E7"/>
    <w:rsid w:val="00A50769"/>
    <w:rsid w:val="00A545E9"/>
    <w:rsid w:val="00A56E29"/>
    <w:rsid w:val="00A575F0"/>
    <w:rsid w:val="00A64F1F"/>
    <w:rsid w:val="00A73485"/>
    <w:rsid w:val="00A777BC"/>
    <w:rsid w:val="00A81303"/>
    <w:rsid w:val="00A822A1"/>
    <w:rsid w:val="00A91538"/>
    <w:rsid w:val="00A939A2"/>
    <w:rsid w:val="00A944D5"/>
    <w:rsid w:val="00A95CF9"/>
    <w:rsid w:val="00AA319E"/>
    <w:rsid w:val="00AA445F"/>
    <w:rsid w:val="00AC2D37"/>
    <w:rsid w:val="00AC63B8"/>
    <w:rsid w:val="00AD6214"/>
    <w:rsid w:val="00AD7C4E"/>
    <w:rsid w:val="00AE389D"/>
    <w:rsid w:val="00AE6D18"/>
    <w:rsid w:val="00AF1785"/>
    <w:rsid w:val="00AF2EFC"/>
    <w:rsid w:val="00AF37DA"/>
    <w:rsid w:val="00AF5F7D"/>
    <w:rsid w:val="00AF6BB3"/>
    <w:rsid w:val="00B001A2"/>
    <w:rsid w:val="00B250AF"/>
    <w:rsid w:val="00B2548A"/>
    <w:rsid w:val="00B306FE"/>
    <w:rsid w:val="00B30EB7"/>
    <w:rsid w:val="00B34AFA"/>
    <w:rsid w:val="00B369B9"/>
    <w:rsid w:val="00B372F2"/>
    <w:rsid w:val="00B5734C"/>
    <w:rsid w:val="00B6349D"/>
    <w:rsid w:val="00B70AD9"/>
    <w:rsid w:val="00B85B34"/>
    <w:rsid w:val="00B9435D"/>
    <w:rsid w:val="00B9796B"/>
    <w:rsid w:val="00BA0920"/>
    <w:rsid w:val="00BA1873"/>
    <w:rsid w:val="00BA1C41"/>
    <w:rsid w:val="00BA516D"/>
    <w:rsid w:val="00BB28E4"/>
    <w:rsid w:val="00BB70A2"/>
    <w:rsid w:val="00BC13E2"/>
    <w:rsid w:val="00BD07F1"/>
    <w:rsid w:val="00BD1BAB"/>
    <w:rsid w:val="00BD378E"/>
    <w:rsid w:val="00BD5F0A"/>
    <w:rsid w:val="00BF435E"/>
    <w:rsid w:val="00BF5ADD"/>
    <w:rsid w:val="00BF7BF2"/>
    <w:rsid w:val="00C00048"/>
    <w:rsid w:val="00C0314B"/>
    <w:rsid w:val="00C06CCF"/>
    <w:rsid w:val="00C07C1B"/>
    <w:rsid w:val="00C107C3"/>
    <w:rsid w:val="00C1534C"/>
    <w:rsid w:val="00C2624D"/>
    <w:rsid w:val="00C27143"/>
    <w:rsid w:val="00C3289B"/>
    <w:rsid w:val="00C3727D"/>
    <w:rsid w:val="00C422C0"/>
    <w:rsid w:val="00C45212"/>
    <w:rsid w:val="00C61A6F"/>
    <w:rsid w:val="00C6435C"/>
    <w:rsid w:val="00C64944"/>
    <w:rsid w:val="00C67DAC"/>
    <w:rsid w:val="00C75B07"/>
    <w:rsid w:val="00C770E1"/>
    <w:rsid w:val="00C86924"/>
    <w:rsid w:val="00C903C2"/>
    <w:rsid w:val="00C92DE6"/>
    <w:rsid w:val="00CB5A1C"/>
    <w:rsid w:val="00CC2ECE"/>
    <w:rsid w:val="00CC4D30"/>
    <w:rsid w:val="00CD0218"/>
    <w:rsid w:val="00CD1D10"/>
    <w:rsid w:val="00CD7619"/>
    <w:rsid w:val="00CE6F55"/>
    <w:rsid w:val="00CF7E17"/>
    <w:rsid w:val="00D0063D"/>
    <w:rsid w:val="00D0521D"/>
    <w:rsid w:val="00D10AC9"/>
    <w:rsid w:val="00D2173E"/>
    <w:rsid w:val="00D3003E"/>
    <w:rsid w:val="00D44E74"/>
    <w:rsid w:val="00D53A15"/>
    <w:rsid w:val="00D55877"/>
    <w:rsid w:val="00D6311E"/>
    <w:rsid w:val="00D6693D"/>
    <w:rsid w:val="00D70F1F"/>
    <w:rsid w:val="00D71C95"/>
    <w:rsid w:val="00D76270"/>
    <w:rsid w:val="00D851AD"/>
    <w:rsid w:val="00DA3BE1"/>
    <w:rsid w:val="00DB276E"/>
    <w:rsid w:val="00DB4E10"/>
    <w:rsid w:val="00DC0B2F"/>
    <w:rsid w:val="00DC4E3B"/>
    <w:rsid w:val="00DC4F20"/>
    <w:rsid w:val="00DC57F1"/>
    <w:rsid w:val="00DC6115"/>
    <w:rsid w:val="00DD08D1"/>
    <w:rsid w:val="00DD5E2C"/>
    <w:rsid w:val="00DE3CA4"/>
    <w:rsid w:val="00E125FD"/>
    <w:rsid w:val="00E15A22"/>
    <w:rsid w:val="00E15E3E"/>
    <w:rsid w:val="00E235F1"/>
    <w:rsid w:val="00E35196"/>
    <w:rsid w:val="00E42A37"/>
    <w:rsid w:val="00E52682"/>
    <w:rsid w:val="00E52C0E"/>
    <w:rsid w:val="00E639A4"/>
    <w:rsid w:val="00E63C6F"/>
    <w:rsid w:val="00E76101"/>
    <w:rsid w:val="00E86762"/>
    <w:rsid w:val="00E90ABB"/>
    <w:rsid w:val="00E94EC7"/>
    <w:rsid w:val="00EA20A7"/>
    <w:rsid w:val="00EB55D9"/>
    <w:rsid w:val="00EB7402"/>
    <w:rsid w:val="00EC55D7"/>
    <w:rsid w:val="00ED20E2"/>
    <w:rsid w:val="00ED527B"/>
    <w:rsid w:val="00EE184B"/>
    <w:rsid w:val="00EF2981"/>
    <w:rsid w:val="00EF60AE"/>
    <w:rsid w:val="00F21695"/>
    <w:rsid w:val="00F276C5"/>
    <w:rsid w:val="00F4564E"/>
    <w:rsid w:val="00F470F2"/>
    <w:rsid w:val="00F50F50"/>
    <w:rsid w:val="00F62E7F"/>
    <w:rsid w:val="00F63D94"/>
    <w:rsid w:val="00F70AEF"/>
    <w:rsid w:val="00F76320"/>
    <w:rsid w:val="00F93F5B"/>
    <w:rsid w:val="00FA3AA8"/>
    <w:rsid w:val="00FD10B6"/>
    <w:rsid w:val="00FD38A2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A359CC"/>
  <w15:chartTrackingRefBased/>
  <w15:docId w15:val="{827C08AD-FD60-465F-9FC0-F5C84AF2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033"/>
  </w:style>
  <w:style w:type="paragraph" w:styleId="a5">
    <w:name w:val="footer"/>
    <w:basedOn w:val="a"/>
    <w:link w:val="a6"/>
    <w:uiPriority w:val="99"/>
    <w:unhideWhenUsed/>
    <w:rsid w:val="0066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033"/>
  </w:style>
  <w:style w:type="paragraph" w:styleId="a7">
    <w:name w:val="List Paragraph"/>
    <w:basedOn w:val="a"/>
    <w:uiPriority w:val="34"/>
    <w:qFormat/>
    <w:rsid w:val="00AF2E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F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3A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3A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3A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3A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3AA4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B70AD9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basedOn w:val="a0"/>
    <w:link w:val="af"/>
    <w:uiPriority w:val="99"/>
    <w:rsid w:val="00B70AD9"/>
    <w:rPr>
      <w:rFonts w:ascii="ＭＳ Ｐゴシック" w:eastAsia="ＭＳ Ｐゴシック" w:hAnsi="ＭＳ Ｐゴシック"/>
    </w:rPr>
  </w:style>
  <w:style w:type="paragraph" w:styleId="af1">
    <w:name w:val="Closing"/>
    <w:basedOn w:val="a"/>
    <w:link w:val="af2"/>
    <w:uiPriority w:val="99"/>
    <w:unhideWhenUsed/>
    <w:rsid w:val="00B70AD9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basedOn w:val="a0"/>
    <w:link w:val="af1"/>
    <w:uiPriority w:val="99"/>
    <w:rsid w:val="00B70AD9"/>
    <w:rPr>
      <w:rFonts w:ascii="ＭＳ Ｐゴシック" w:eastAsia="ＭＳ Ｐゴシック" w:hAnsi="ＭＳ Ｐゴシック"/>
    </w:rPr>
  </w:style>
  <w:style w:type="paragraph" w:styleId="af3">
    <w:name w:val="Body Text"/>
    <w:basedOn w:val="a"/>
    <w:link w:val="af4"/>
    <w:semiHidden/>
    <w:unhideWhenUsed/>
    <w:rsid w:val="00583C49"/>
    <w:rPr>
      <w:rFonts w:ascii="Century" w:eastAsia="ＭＳ 明朝" w:hAnsi="Century" w:cs="Times New Roman"/>
      <w:sz w:val="24"/>
      <w:szCs w:val="20"/>
    </w:rPr>
  </w:style>
  <w:style w:type="character" w:customStyle="1" w:styleId="af4">
    <w:name w:val="本文 (文字)"/>
    <w:basedOn w:val="a0"/>
    <w:link w:val="af3"/>
    <w:semiHidden/>
    <w:rsid w:val="00583C4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0CD8-3331-4EC9-B8A5-7857470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津川　俊紀</dc:creator>
  <cp:keywords/>
  <dc:description/>
  <cp:lastModifiedBy>渡辺 正弘</cp:lastModifiedBy>
  <cp:revision>5</cp:revision>
  <cp:lastPrinted>2022-04-22T04:19:00Z</cp:lastPrinted>
  <dcterms:created xsi:type="dcterms:W3CDTF">2022-04-28T00:29:00Z</dcterms:created>
  <dcterms:modified xsi:type="dcterms:W3CDTF">2026-01-19T07:38:00Z</dcterms:modified>
</cp:coreProperties>
</file>